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E51FA3" w:rsidRDefault="001D3AFC" w:rsidP="00E51FA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A9195C">
        <w:rPr>
          <w:rFonts w:ascii="Cambria" w:hAnsi="Cambria"/>
          <w:spacing w:val="4"/>
        </w:rPr>
        <w:t xml:space="preserve"> </w:t>
      </w:r>
      <w:r w:rsidR="00A9195C" w:rsidRPr="00A9195C">
        <w:rPr>
          <w:rFonts w:ascii="Times New Roman" w:hAnsi="Times New Roman"/>
          <w:b/>
          <w:spacing w:val="4"/>
        </w:rPr>
        <w:t>Rozbudowa wodociągów na terenie Gminy Rzgów</w:t>
      </w:r>
      <w:r w:rsidR="00EC2CC0" w:rsidRPr="00227337">
        <w:rPr>
          <w:b/>
          <w:spacing w:val="4"/>
        </w:rPr>
        <w:t>,</w:t>
      </w:r>
      <w:r w:rsidR="00EC2CC0" w:rsidRPr="00227337">
        <w:rPr>
          <w:rFonts w:ascii="Cambria" w:hAnsi="Cambria"/>
          <w:bCs/>
        </w:rPr>
        <w:t xml:space="preserve">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F104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F104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195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F104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F104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F104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195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F104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F1047"/>
    <w:rsid w:val="001F1C42"/>
    <w:rsid w:val="00201FC6"/>
    <w:rsid w:val="00213FE8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872D4"/>
    <w:rsid w:val="007A713F"/>
    <w:rsid w:val="00890D6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9195C"/>
    <w:rsid w:val="00AF49BE"/>
    <w:rsid w:val="00AF6C21"/>
    <w:rsid w:val="00B07047"/>
    <w:rsid w:val="00B5467B"/>
    <w:rsid w:val="00B57E29"/>
    <w:rsid w:val="00B87DC9"/>
    <w:rsid w:val="00BA46F4"/>
    <w:rsid w:val="00BF273E"/>
    <w:rsid w:val="00C06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81D43"/>
    <w:rsid w:val="00F85A6C"/>
    <w:rsid w:val="00F87F33"/>
    <w:rsid w:val="00F9319F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D875CB-603F-4626-B266-887ED11B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4</cp:revision>
  <cp:lastPrinted>2018-12-28T13:06:00Z</cp:lastPrinted>
  <dcterms:created xsi:type="dcterms:W3CDTF">2017-01-13T22:01:00Z</dcterms:created>
  <dcterms:modified xsi:type="dcterms:W3CDTF">2020-04-16T12:47:00Z</dcterms:modified>
</cp:coreProperties>
</file>